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444A7" w:rsidRDefault="00D4474C" w:rsidP="00C444A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5</w:t>
      </w:r>
      <w:r w:rsidR="00326532" w:rsidRPr="00C444A7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февраля</w:t>
      </w:r>
      <w:r w:rsidR="00C80741" w:rsidRPr="00C444A7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2019</w:t>
      </w:r>
    </w:p>
    <w:p w:rsidR="00693718" w:rsidRPr="005854C1" w:rsidRDefault="00693718" w:rsidP="00693718">
      <w:pPr>
        <w:pStyle w:val="Standarduser"/>
        <w:jc w:val="center"/>
        <w:rPr>
          <w:b/>
          <w:bCs/>
        </w:rPr>
      </w:pPr>
      <w:r>
        <w:rPr>
          <w:b/>
          <w:bCs/>
        </w:rPr>
        <w:t xml:space="preserve">График </w:t>
      </w:r>
      <w:r w:rsidRPr="005854C1">
        <w:rPr>
          <w:b/>
          <w:bCs/>
        </w:rPr>
        <w:t>выплаты пенсий, ЕДВ и иных социальных выплат</w:t>
      </w:r>
    </w:p>
    <w:p w:rsidR="00693718" w:rsidRDefault="00693718" w:rsidP="00693718">
      <w:pPr>
        <w:pStyle w:val="Standarduser"/>
        <w:jc w:val="center"/>
        <w:rPr>
          <w:b/>
          <w:bCs/>
        </w:rPr>
      </w:pPr>
      <w:r w:rsidRPr="005854C1">
        <w:rPr>
          <w:b/>
          <w:bCs/>
        </w:rPr>
        <w:t xml:space="preserve">в  </w:t>
      </w:r>
      <w:r>
        <w:rPr>
          <w:b/>
          <w:bCs/>
        </w:rPr>
        <w:t>марте</w:t>
      </w:r>
      <w:r w:rsidRPr="005854C1">
        <w:rPr>
          <w:b/>
          <w:bCs/>
        </w:rPr>
        <w:t xml:space="preserve">  </w:t>
      </w:r>
      <w:r>
        <w:rPr>
          <w:b/>
          <w:bCs/>
        </w:rPr>
        <w:t>2019</w:t>
      </w:r>
      <w:r w:rsidRPr="005854C1">
        <w:rPr>
          <w:b/>
          <w:bCs/>
        </w:rPr>
        <w:t xml:space="preserve">  года</w:t>
      </w:r>
      <w:r>
        <w:rPr>
          <w:b/>
          <w:bCs/>
        </w:rPr>
        <w:t xml:space="preserve"> </w:t>
      </w:r>
      <w:r w:rsidRPr="005854C1">
        <w:rPr>
          <w:b/>
          <w:bCs/>
        </w:rPr>
        <w:t>через отделения почтовой связи  почтамтов Ленинградской области:</w:t>
      </w:r>
    </w:p>
    <w:p w:rsidR="00693718" w:rsidRDefault="00693718" w:rsidP="00693718">
      <w:pPr>
        <w:pStyle w:val="Standarduser"/>
        <w:jc w:val="center"/>
        <w:rPr>
          <w:b/>
          <w:bCs/>
        </w:rPr>
      </w:pP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6"/>
        <w:gridCol w:w="4678"/>
      </w:tblGrid>
      <w:tr w:rsidR="00693718" w:rsidTr="00363A7E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Default="00693718" w:rsidP="00363A7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693718" w:rsidRDefault="00693718" w:rsidP="00363A7E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платы по графику</w:t>
            </w:r>
          </w:p>
          <w:p w:rsidR="00693718" w:rsidRDefault="00693718" w:rsidP="00363A7E">
            <w:pPr>
              <w:pStyle w:val="Standard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Default="00693718" w:rsidP="00363A7E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693718" w:rsidRDefault="00693718" w:rsidP="00363A7E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ой выплаты</w:t>
            </w:r>
          </w:p>
        </w:tc>
      </w:tr>
      <w:tr w:rsidR="00693718" w:rsidRPr="00C82D9D" w:rsidTr="00363A7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pStyle w:val="Standard"/>
              <w:snapToGrid w:val="0"/>
              <w:jc w:val="center"/>
              <w:rPr>
                <w:sz w:val="28"/>
              </w:rPr>
            </w:pPr>
            <w:r w:rsidRPr="00C82D9D">
              <w:rPr>
                <w:sz w:val="28"/>
              </w:rPr>
              <w:t>3 - 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pStyle w:val="Standard"/>
              <w:snapToGrid w:val="0"/>
              <w:jc w:val="center"/>
            </w:pPr>
            <w:r w:rsidRPr="00C82D9D">
              <w:t>5 марта</w:t>
            </w:r>
          </w:p>
        </w:tc>
      </w:tr>
      <w:tr w:rsidR="00693718" w:rsidRPr="00C82D9D" w:rsidTr="00363A7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pStyle w:val="Standard"/>
              <w:snapToGrid w:val="0"/>
              <w:jc w:val="center"/>
              <w:rPr>
                <w:sz w:val="28"/>
              </w:rPr>
            </w:pPr>
            <w:r w:rsidRPr="00C82D9D">
              <w:rPr>
                <w:sz w:val="28"/>
              </w:rPr>
              <w:t>5 - 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jc w:val="center"/>
            </w:pPr>
            <w:r w:rsidRPr="00C82D9D">
              <w:t>6 марта</w:t>
            </w:r>
          </w:p>
        </w:tc>
      </w:tr>
      <w:tr w:rsidR="00693718" w:rsidRPr="00C82D9D" w:rsidTr="00363A7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pStyle w:val="Standard"/>
              <w:snapToGrid w:val="0"/>
              <w:jc w:val="center"/>
              <w:rPr>
                <w:sz w:val="28"/>
              </w:rPr>
            </w:pPr>
            <w:r w:rsidRPr="00C82D9D">
              <w:rPr>
                <w:sz w:val="28"/>
              </w:rPr>
              <w:t xml:space="preserve">7 - 8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jc w:val="center"/>
            </w:pPr>
            <w:r w:rsidRPr="00C82D9D">
              <w:t>7 марта</w:t>
            </w:r>
          </w:p>
        </w:tc>
      </w:tr>
      <w:tr w:rsidR="00693718" w:rsidRPr="00C82D9D" w:rsidTr="00363A7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pStyle w:val="Standard"/>
              <w:snapToGrid w:val="0"/>
              <w:jc w:val="center"/>
              <w:rPr>
                <w:sz w:val="28"/>
              </w:rPr>
            </w:pPr>
            <w:r w:rsidRPr="00C82D9D">
              <w:rPr>
                <w:sz w:val="28"/>
              </w:rPr>
              <w:t>9 -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jc w:val="center"/>
            </w:pPr>
            <w:r w:rsidRPr="00C82D9D">
              <w:t>9 марта</w:t>
            </w:r>
          </w:p>
        </w:tc>
      </w:tr>
      <w:tr w:rsidR="00693718" w:rsidRPr="00C82D9D" w:rsidTr="00363A7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pStyle w:val="Standard"/>
              <w:snapToGrid w:val="0"/>
              <w:jc w:val="center"/>
              <w:rPr>
                <w:sz w:val="28"/>
              </w:rPr>
            </w:pPr>
            <w:r w:rsidRPr="00C82D9D">
              <w:rPr>
                <w:sz w:val="28"/>
              </w:rPr>
              <w:t>11 - 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jc w:val="center"/>
            </w:pPr>
            <w:r w:rsidRPr="00C82D9D">
              <w:t>12 марта</w:t>
            </w:r>
          </w:p>
        </w:tc>
      </w:tr>
      <w:tr w:rsidR="00693718" w:rsidRPr="00C82D9D" w:rsidTr="00363A7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pStyle w:val="Standard"/>
              <w:snapToGrid w:val="0"/>
              <w:jc w:val="center"/>
              <w:rPr>
                <w:sz w:val="28"/>
              </w:rPr>
            </w:pPr>
            <w:r w:rsidRPr="00C82D9D">
              <w:rPr>
                <w:sz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jc w:val="center"/>
            </w:pPr>
            <w:r w:rsidRPr="00C82D9D">
              <w:t>13 марта</w:t>
            </w:r>
          </w:p>
        </w:tc>
      </w:tr>
      <w:tr w:rsidR="00693718" w:rsidRPr="00C82D9D" w:rsidTr="00363A7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pStyle w:val="Standard"/>
              <w:snapToGrid w:val="0"/>
              <w:jc w:val="center"/>
              <w:rPr>
                <w:sz w:val="28"/>
              </w:rPr>
            </w:pPr>
            <w:r w:rsidRPr="00C82D9D">
              <w:rPr>
                <w:sz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jc w:val="center"/>
            </w:pPr>
            <w:r w:rsidRPr="00C82D9D">
              <w:t>14 марта</w:t>
            </w:r>
          </w:p>
        </w:tc>
      </w:tr>
      <w:tr w:rsidR="00693718" w:rsidRPr="00C82D9D" w:rsidTr="00363A7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pStyle w:val="Standard"/>
              <w:snapToGrid w:val="0"/>
              <w:jc w:val="center"/>
              <w:rPr>
                <w:sz w:val="28"/>
              </w:rPr>
            </w:pPr>
            <w:r w:rsidRPr="00C82D9D">
              <w:rPr>
                <w:sz w:val="28"/>
              </w:rPr>
              <w:t>15 - 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jc w:val="center"/>
            </w:pPr>
            <w:r w:rsidRPr="00C82D9D">
              <w:t>15 марта</w:t>
            </w:r>
          </w:p>
        </w:tc>
      </w:tr>
      <w:tr w:rsidR="00693718" w:rsidRPr="00C82D9D" w:rsidTr="00363A7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pStyle w:val="Standard"/>
              <w:snapToGrid w:val="0"/>
              <w:jc w:val="center"/>
              <w:rPr>
                <w:sz w:val="28"/>
              </w:rPr>
            </w:pPr>
            <w:r w:rsidRPr="00C82D9D">
              <w:rPr>
                <w:sz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jc w:val="center"/>
            </w:pPr>
            <w:r w:rsidRPr="00C82D9D">
              <w:t xml:space="preserve"> 16 марта</w:t>
            </w:r>
          </w:p>
        </w:tc>
      </w:tr>
      <w:tr w:rsidR="00693718" w:rsidRPr="00C82D9D" w:rsidTr="00363A7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pStyle w:val="Standard"/>
              <w:snapToGrid w:val="0"/>
              <w:jc w:val="center"/>
              <w:rPr>
                <w:sz w:val="28"/>
              </w:rPr>
            </w:pPr>
            <w:r w:rsidRPr="00C82D9D">
              <w:rPr>
                <w:sz w:val="28"/>
              </w:rPr>
              <w:t xml:space="preserve">18 - 1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jc w:val="center"/>
            </w:pPr>
            <w:r w:rsidRPr="00C82D9D">
              <w:t>19 марта</w:t>
            </w:r>
          </w:p>
        </w:tc>
      </w:tr>
      <w:tr w:rsidR="00693718" w:rsidRPr="00C82D9D" w:rsidTr="00363A7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pStyle w:val="Standard"/>
              <w:snapToGrid w:val="0"/>
              <w:jc w:val="center"/>
              <w:rPr>
                <w:sz w:val="28"/>
              </w:rPr>
            </w:pPr>
            <w:r w:rsidRPr="00C82D9D">
              <w:rPr>
                <w:sz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jc w:val="center"/>
            </w:pPr>
            <w:r w:rsidRPr="00C82D9D">
              <w:t>20 марта</w:t>
            </w:r>
          </w:p>
        </w:tc>
      </w:tr>
      <w:tr w:rsidR="00693718" w:rsidRPr="00C82D9D" w:rsidTr="00363A7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pStyle w:val="Standard"/>
              <w:snapToGrid w:val="0"/>
              <w:jc w:val="center"/>
              <w:rPr>
                <w:sz w:val="28"/>
              </w:rPr>
            </w:pPr>
            <w:r w:rsidRPr="00C82D9D">
              <w:rPr>
                <w:sz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718" w:rsidRPr="00C82D9D" w:rsidRDefault="00693718" w:rsidP="00363A7E">
            <w:pPr>
              <w:jc w:val="center"/>
            </w:pPr>
            <w:r w:rsidRPr="00C82D9D">
              <w:t>21 марта</w:t>
            </w:r>
          </w:p>
        </w:tc>
      </w:tr>
    </w:tbl>
    <w:p w:rsidR="00693718" w:rsidRPr="00693718" w:rsidRDefault="00693718" w:rsidP="00693718">
      <w:pPr>
        <w:pStyle w:val="Standard"/>
        <w:rPr>
          <w:sz w:val="28"/>
          <w:lang w:val="ru-RU"/>
        </w:rPr>
      </w:pPr>
    </w:p>
    <w:p w:rsidR="00693718" w:rsidRPr="00C82D9D" w:rsidRDefault="00693718" w:rsidP="00693718">
      <w:pPr>
        <w:pStyle w:val="ae"/>
        <w:tabs>
          <w:tab w:val="left" w:pos="1310"/>
          <w:tab w:val="left" w:pos="6795"/>
        </w:tabs>
        <w:snapToGrid w:val="0"/>
        <w:rPr>
          <w:rFonts w:ascii="Times New Roman CYR" w:eastAsia="Times New Roman CYR" w:hAnsi="Times New Roman CYR"/>
          <w:b/>
          <w:bCs/>
        </w:rPr>
      </w:pPr>
      <w:r w:rsidRPr="00C82D9D">
        <w:rPr>
          <w:rFonts w:ascii="Times New Roman CYR" w:eastAsia="Times New Roman CYR" w:hAnsi="Times New Roman CYR"/>
          <w:b/>
          <w:bCs/>
        </w:rPr>
        <w:t>Выплата не полученных пенсий по графику</w:t>
      </w:r>
    </w:p>
    <w:p w:rsidR="00693718" w:rsidRDefault="00693718" w:rsidP="00693718">
      <w:pPr>
        <w:pStyle w:val="ae"/>
        <w:tabs>
          <w:tab w:val="left" w:pos="1310"/>
          <w:tab w:val="left" w:pos="6795"/>
        </w:tabs>
        <w:snapToGrid w:val="0"/>
        <w:rPr>
          <w:rFonts w:ascii="Times New Roman CYR" w:eastAsia="Times New Roman CYR" w:hAnsi="Times New Roman CYR"/>
          <w:b/>
          <w:bCs/>
        </w:rPr>
      </w:pPr>
      <w:r w:rsidRPr="00C82D9D">
        <w:rPr>
          <w:rFonts w:ascii="Times New Roman CYR" w:eastAsia="Times New Roman CYR" w:hAnsi="Times New Roman CYR"/>
          <w:b/>
          <w:bCs/>
        </w:rPr>
        <w:t>осуществляется по                                                                            22 марта 2019г.</w:t>
      </w:r>
    </w:p>
    <w:p w:rsidR="00693718" w:rsidRPr="00C82D9D" w:rsidRDefault="00693718" w:rsidP="00693718">
      <w:pPr>
        <w:pStyle w:val="ae"/>
        <w:tabs>
          <w:tab w:val="left" w:pos="1310"/>
          <w:tab w:val="left" w:pos="6795"/>
        </w:tabs>
        <w:snapToGrid w:val="0"/>
        <w:rPr>
          <w:rFonts w:ascii="Times New Roman CYR" w:eastAsia="Times New Roman CYR" w:hAnsi="Times New Roman CYR"/>
          <w:bCs/>
        </w:rPr>
      </w:pPr>
      <w:r w:rsidRPr="00C82D9D">
        <w:rPr>
          <w:rFonts w:ascii="Times New Roman CYR" w:eastAsia="Times New Roman CYR" w:hAnsi="Times New Roman CYR"/>
          <w:bCs/>
        </w:rPr>
        <w:t xml:space="preserve">Выплата по дополнительному массиву -  15  </w:t>
      </w:r>
      <w:r>
        <w:rPr>
          <w:rFonts w:ascii="Times New Roman CYR" w:eastAsia="Times New Roman CYR" w:hAnsi="Times New Roman CYR"/>
          <w:bCs/>
        </w:rPr>
        <w:t>марта</w:t>
      </w:r>
      <w:r w:rsidRPr="00C82D9D">
        <w:rPr>
          <w:rFonts w:ascii="Times New Roman CYR" w:eastAsia="Times New Roman CYR" w:hAnsi="Times New Roman CYR"/>
          <w:bCs/>
        </w:rPr>
        <w:t xml:space="preserve"> 2019 года.</w:t>
      </w:r>
    </w:p>
    <w:tbl>
      <w:tblPr>
        <w:tblW w:w="9582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42"/>
        <w:gridCol w:w="40"/>
      </w:tblGrid>
      <w:tr w:rsidR="00693718" w:rsidRPr="005854C1" w:rsidTr="00693718">
        <w:trPr>
          <w:cantSplit/>
          <w:trHeight w:val="5578"/>
        </w:trPr>
        <w:tc>
          <w:tcPr>
            <w:tcW w:w="9542" w:type="dxa"/>
          </w:tcPr>
          <w:p w:rsidR="00693718" w:rsidRPr="005854C1" w:rsidRDefault="00693718" w:rsidP="00363A7E">
            <w:pPr>
              <w:pStyle w:val="Standarduser"/>
              <w:snapToGrid w:val="0"/>
              <w:jc w:val="center"/>
              <w:rPr>
                <w:rStyle w:val="14"/>
                <w:b/>
                <w:bCs/>
              </w:rPr>
            </w:pPr>
            <w:r w:rsidRPr="005854C1">
              <w:rPr>
                <w:rStyle w:val="14"/>
                <w:b/>
                <w:bCs/>
              </w:rPr>
              <w:t>через отделения</w:t>
            </w:r>
            <w:r w:rsidRPr="005854C1">
              <w:rPr>
                <w:rStyle w:val="14"/>
                <w:b/>
              </w:rPr>
              <w:t xml:space="preserve"> Северо-Западного банка ПАО </w:t>
            </w:r>
            <w:r w:rsidRPr="005854C1">
              <w:rPr>
                <w:rStyle w:val="14"/>
                <w:b/>
                <w:bCs/>
              </w:rPr>
              <w:t>Сбербанк:</w:t>
            </w:r>
          </w:p>
          <w:p w:rsidR="00693718" w:rsidRPr="005854C1" w:rsidRDefault="00693718" w:rsidP="00363A7E">
            <w:pPr>
              <w:pStyle w:val="Standarduser"/>
              <w:snapToGrid w:val="0"/>
              <w:jc w:val="center"/>
              <w:rPr>
                <w:rStyle w:val="14"/>
                <w:b/>
                <w:bCs/>
              </w:rPr>
            </w:pP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390"/>
              <w:gridCol w:w="4831"/>
            </w:tblGrid>
            <w:tr w:rsidR="00693718" w:rsidRPr="00C82D9D" w:rsidTr="00363A7E">
              <w:trPr>
                <w:trHeight w:val="473"/>
              </w:trPr>
              <w:tc>
                <w:tcPr>
                  <w:tcW w:w="4390" w:type="dxa"/>
                </w:tcPr>
                <w:p w:rsidR="00693718" w:rsidRPr="00C82D9D" w:rsidRDefault="00693718" w:rsidP="00363A7E">
                  <w:pPr>
                    <w:pStyle w:val="Standarduser"/>
                    <w:snapToGrid w:val="0"/>
                    <w:jc w:val="center"/>
                  </w:pPr>
                  <w:r w:rsidRPr="00C82D9D">
                    <w:t>Дата выплаты</w:t>
                  </w:r>
                </w:p>
              </w:tc>
              <w:tc>
                <w:tcPr>
                  <w:tcW w:w="4831" w:type="dxa"/>
                </w:tcPr>
                <w:p w:rsidR="00693718" w:rsidRPr="00C82D9D" w:rsidRDefault="00693718" w:rsidP="00363A7E">
                  <w:pPr>
                    <w:pStyle w:val="Standarduser"/>
                    <w:snapToGrid w:val="0"/>
                    <w:jc w:val="center"/>
                  </w:pPr>
                  <w:r w:rsidRPr="00C82D9D">
                    <w:t>Наименование района</w:t>
                  </w:r>
                </w:p>
              </w:tc>
            </w:tr>
            <w:tr w:rsidR="00693718" w:rsidRPr="00C82D9D" w:rsidTr="00363A7E">
              <w:trPr>
                <w:trHeight w:val="2051"/>
              </w:trPr>
              <w:tc>
                <w:tcPr>
                  <w:tcW w:w="4390" w:type="dxa"/>
                  <w:vAlign w:val="center"/>
                </w:tcPr>
                <w:p w:rsidR="00693718" w:rsidRPr="00C82D9D" w:rsidRDefault="00693718" w:rsidP="00363A7E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bCs/>
                    </w:rPr>
                  </w:pPr>
                  <w:r w:rsidRPr="00C82D9D">
                    <w:rPr>
                      <w:rFonts w:ascii="Times New Roman" w:hAnsi="Times New Roman" w:cs="Times New Roman"/>
                      <w:bCs/>
                    </w:rPr>
                    <w:t>19.0</w:t>
                  </w: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Pr="00C82D9D">
                    <w:rPr>
                      <w:rFonts w:ascii="Times New Roman" w:hAnsi="Times New Roman" w:cs="Times New Roman"/>
                      <w:bCs/>
                    </w:rPr>
                    <w:t>.2019</w:t>
                  </w:r>
                </w:p>
              </w:tc>
              <w:tc>
                <w:tcPr>
                  <w:tcW w:w="4831" w:type="dxa"/>
                  <w:vAlign w:val="center"/>
                </w:tcPr>
                <w:p w:rsidR="00693718" w:rsidRPr="00C82D9D" w:rsidRDefault="00693718" w:rsidP="00363A7E">
                  <w:pPr>
                    <w:pStyle w:val="Standarduser"/>
                    <w:snapToGrid w:val="0"/>
                    <w:ind w:left="35"/>
                  </w:pPr>
                  <w:r w:rsidRPr="00C82D9D">
                    <w:t>Бокситогорский, Волховский, Выборгский,  Кингисеппский, Киришский, Кировский, Лодейнопольский, Лужский,    г. Пикалево, Подпорожский, Приозерский, Сланцевский, Тихвинский, Тосненский</w:t>
                  </w:r>
                </w:p>
              </w:tc>
            </w:tr>
            <w:tr w:rsidR="00693718" w:rsidRPr="00C82D9D" w:rsidTr="00363A7E">
              <w:trPr>
                <w:trHeight w:val="1197"/>
              </w:trPr>
              <w:tc>
                <w:tcPr>
                  <w:tcW w:w="4390" w:type="dxa"/>
                  <w:vAlign w:val="center"/>
                </w:tcPr>
                <w:p w:rsidR="00693718" w:rsidRPr="00C82D9D" w:rsidRDefault="00693718" w:rsidP="00363A7E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82D9D">
                    <w:rPr>
                      <w:rFonts w:ascii="Times New Roman" w:hAnsi="Times New Roman" w:cs="Times New Roman"/>
                      <w:bCs/>
                    </w:rPr>
                    <w:t>20.0</w:t>
                  </w: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Pr="00C82D9D">
                    <w:rPr>
                      <w:rFonts w:ascii="Times New Roman" w:hAnsi="Times New Roman" w:cs="Times New Roman"/>
                      <w:bCs/>
                    </w:rPr>
                    <w:t>.2019</w:t>
                  </w:r>
                </w:p>
              </w:tc>
              <w:tc>
                <w:tcPr>
                  <w:tcW w:w="4831" w:type="dxa"/>
                  <w:vAlign w:val="center"/>
                </w:tcPr>
                <w:p w:rsidR="00693718" w:rsidRPr="00C82D9D" w:rsidRDefault="00693718" w:rsidP="00363A7E">
                  <w:pPr>
                    <w:pStyle w:val="Standarduser"/>
                    <w:snapToGrid w:val="0"/>
                    <w:ind w:left="35" w:hanging="35"/>
                  </w:pPr>
                  <w:r w:rsidRPr="00C82D9D">
                    <w:t xml:space="preserve"> Волосовский, Всеволожский, Гатчинский, Ломоносовский, г. Сосновый Бор </w:t>
                  </w:r>
                </w:p>
                <w:p w:rsidR="00693718" w:rsidRPr="00C82D9D" w:rsidRDefault="00693718" w:rsidP="00363A7E">
                  <w:pPr>
                    <w:pStyle w:val="Standarduser"/>
                    <w:snapToGrid w:val="0"/>
                    <w:ind w:left="35"/>
                  </w:pPr>
                </w:p>
              </w:tc>
            </w:tr>
          </w:tbl>
          <w:p w:rsidR="00693718" w:rsidRPr="00C82D9D" w:rsidRDefault="00693718" w:rsidP="00363A7E">
            <w:pPr>
              <w:pStyle w:val="Standarduseruser"/>
              <w:spacing w:line="276" w:lineRule="auto"/>
              <w:ind w:left="142" w:right="-75" w:firstLine="1276"/>
              <w:jc w:val="both"/>
              <w:rPr>
                <w:bCs/>
                <w:sz w:val="24"/>
                <w:szCs w:val="24"/>
              </w:rPr>
            </w:pPr>
          </w:p>
          <w:p w:rsidR="00693718" w:rsidRPr="005854C1" w:rsidRDefault="00693718" w:rsidP="00363A7E">
            <w:pPr>
              <w:pStyle w:val="Standarduseruser"/>
              <w:spacing w:line="276" w:lineRule="auto"/>
              <w:ind w:left="142" w:right="-10" w:firstLine="1276"/>
              <w:jc w:val="both"/>
            </w:pPr>
            <w:r w:rsidRPr="005854C1">
              <w:rPr>
                <w:b/>
                <w:bCs/>
                <w:sz w:val="24"/>
                <w:szCs w:val="24"/>
              </w:rPr>
              <w:t xml:space="preserve">через кредитные организации, </w:t>
            </w:r>
            <w:r w:rsidRPr="005854C1">
              <w:rPr>
                <w:sz w:val="24"/>
                <w:szCs w:val="24"/>
              </w:rPr>
              <w:t>с которыми Отделением заключены договоры о доставке сумм пенсий, ЕДВ  и иных социальных выплат, производимых Пенсионным фондом Российской Федерации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8 марта</w:t>
            </w:r>
            <w:r w:rsidRPr="005854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9</w:t>
            </w:r>
            <w:r w:rsidRPr="005854C1">
              <w:rPr>
                <w:b/>
                <w:sz w:val="24"/>
                <w:szCs w:val="24"/>
              </w:rPr>
              <w:t xml:space="preserve"> года.</w:t>
            </w:r>
          </w:p>
        </w:tc>
        <w:tc>
          <w:tcPr>
            <w:tcW w:w="40" w:type="dxa"/>
          </w:tcPr>
          <w:p w:rsidR="00693718" w:rsidRPr="005854C1" w:rsidRDefault="00693718" w:rsidP="00363A7E">
            <w:pPr>
              <w:pStyle w:val="ae"/>
              <w:snapToGrid w:val="0"/>
              <w:rPr>
                <w:rFonts w:ascii="Times New Roman CYR" w:eastAsia="Times New Roman CYR" w:hAnsi="Times New Roman CYR"/>
              </w:rPr>
            </w:pPr>
          </w:p>
        </w:tc>
      </w:tr>
    </w:tbl>
    <w:p w:rsidR="00693718" w:rsidRDefault="00693718" w:rsidP="00693718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</w:p>
    <w:p w:rsidR="00C26B3F" w:rsidRPr="00693718" w:rsidRDefault="00693718" w:rsidP="00693718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>
        <w:rPr>
          <w:b/>
          <w:bCs/>
        </w:rPr>
        <w:t>Выплата по дополнительному массиву -  25  марта 2019 года</w:t>
      </w:r>
    </w:p>
    <w:sectPr w:rsidR="00C26B3F" w:rsidRPr="00693718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F3" w:rsidRDefault="00AF56F3">
      <w:r>
        <w:separator/>
      </w:r>
    </w:p>
  </w:endnote>
  <w:endnote w:type="continuationSeparator" w:id="0">
    <w:p w:rsidR="00AF56F3" w:rsidRDefault="00AF5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83A9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F3" w:rsidRDefault="00AF56F3">
      <w:r>
        <w:separator/>
      </w:r>
    </w:p>
  </w:footnote>
  <w:footnote w:type="continuationSeparator" w:id="0">
    <w:p w:rsidR="00AF56F3" w:rsidRDefault="00AF5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83A9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2EC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5413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5021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3718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49D9"/>
    <w:rsid w:val="00A87B36"/>
    <w:rsid w:val="00A87DAF"/>
    <w:rsid w:val="00A87E35"/>
    <w:rsid w:val="00A930EC"/>
    <w:rsid w:val="00A93157"/>
    <w:rsid w:val="00A93263"/>
    <w:rsid w:val="00A966FC"/>
    <w:rsid w:val="00A97DAC"/>
    <w:rsid w:val="00AA2C68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6F3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3ED7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D7059"/>
    <w:rsid w:val="00BE05E2"/>
    <w:rsid w:val="00BE47BD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4A7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474C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5D8F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3A99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A849D9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C6DF-D7B5-477F-AF71-CA7072DD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10-12T12:21:00Z</cp:lastPrinted>
  <dcterms:created xsi:type="dcterms:W3CDTF">2019-02-25T07:16:00Z</dcterms:created>
  <dcterms:modified xsi:type="dcterms:W3CDTF">2019-02-25T07:16:00Z</dcterms:modified>
</cp:coreProperties>
</file>